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工程类钢材招标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工程类钢材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工程类钢材招标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J2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89E206E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1937431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5</Words>
  <Characters>372</Characters>
  <Lines>1</Lines>
  <Paragraphs>1</Paragraphs>
  <TotalTime>3</TotalTime>
  <ScaleCrop>false</ScaleCrop>
  <LinksUpToDate>false</LinksUpToDate>
  <CharactersWithSpaces>44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6-08T05:59:2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